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19B" w:rsidRDefault="00E2119B" w:rsidP="00E2119B">
      <w:pPr>
        <w:pStyle w:val="NoSpacing"/>
        <w:jc w:val="center"/>
        <w:rPr>
          <w:sz w:val="32"/>
          <w:szCs w:val="32"/>
        </w:rPr>
      </w:pPr>
      <w:r w:rsidRPr="00E2119B">
        <w:rPr>
          <w:sz w:val="32"/>
          <w:szCs w:val="32"/>
        </w:rPr>
        <w:t xml:space="preserve">Big </w:t>
      </w:r>
      <w:r w:rsidR="004F6C0F">
        <w:rPr>
          <w:sz w:val="32"/>
          <w:szCs w:val="32"/>
        </w:rPr>
        <w:t>O</w:t>
      </w:r>
      <w:r w:rsidRPr="00E2119B">
        <w:rPr>
          <w:sz w:val="32"/>
          <w:szCs w:val="32"/>
        </w:rPr>
        <w:t>le’ Baskets</w:t>
      </w:r>
    </w:p>
    <w:p w:rsidR="00E2119B" w:rsidRDefault="00E2119B" w:rsidP="00E2119B">
      <w:pPr>
        <w:pStyle w:val="NoSpacing"/>
        <w:jc w:val="center"/>
      </w:pPr>
      <w:r>
        <w:t>Includes chips &amp; 2 hushpuppies</w:t>
      </w:r>
    </w:p>
    <w:p w:rsidR="00E2119B" w:rsidRDefault="00E2119B" w:rsidP="00E2119B">
      <w:pPr>
        <w:pStyle w:val="NoSpacing"/>
        <w:jc w:val="center"/>
      </w:pPr>
      <w:r>
        <w:t>Fish Basket (2 fish filets)…</w:t>
      </w:r>
      <w:r w:rsidR="00AF4C82">
        <w:t>………..……</w:t>
      </w:r>
      <w:r>
        <w:t xml:space="preserve"> $6.00</w:t>
      </w:r>
    </w:p>
    <w:p w:rsidR="00E2119B" w:rsidRDefault="00E2119B" w:rsidP="00E2119B">
      <w:pPr>
        <w:pStyle w:val="NoSpacing"/>
        <w:jc w:val="center"/>
      </w:pPr>
      <w:r>
        <w:t>Large Fish Basket (3 fish filets)</w:t>
      </w:r>
      <w:r w:rsidR="00AF4C82">
        <w:t>…..…</w:t>
      </w:r>
      <w:r>
        <w:t>.</w:t>
      </w:r>
      <w:r w:rsidR="00AF4C82">
        <w:t xml:space="preserve"> </w:t>
      </w:r>
      <w:r>
        <w:t>$7.00</w:t>
      </w:r>
    </w:p>
    <w:p w:rsidR="00E2119B" w:rsidRDefault="00AF4C82" w:rsidP="00E2119B">
      <w:pPr>
        <w:pStyle w:val="NoSpacing"/>
        <w:jc w:val="center"/>
      </w:pPr>
      <w:r>
        <w:t>Chicken</w:t>
      </w:r>
      <w:r w:rsidR="00F05C4B">
        <w:t xml:space="preserve"> Basket (3 chicken tenders) $8</w:t>
      </w:r>
      <w:r w:rsidR="00481F69">
        <w:t>.0</w:t>
      </w:r>
      <w:r>
        <w:t>0</w:t>
      </w:r>
    </w:p>
    <w:p w:rsidR="00AF4C82" w:rsidRDefault="00AF4C82" w:rsidP="00E2119B">
      <w:pPr>
        <w:pStyle w:val="NoSpacing"/>
        <w:jc w:val="center"/>
      </w:pPr>
      <w:r>
        <w:t>Shrimp Basket</w:t>
      </w:r>
      <w:r w:rsidR="00481F69">
        <w:t xml:space="preserve"> (6 shrimp)……………... $8</w:t>
      </w:r>
      <w:r>
        <w:t>.00</w:t>
      </w:r>
    </w:p>
    <w:p w:rsidR="00AF4C82" w:rsidRDefault="00AF4C82" w:rsidP="00E2119B">
      <w:pPr>
        <w:pStyle w:val="NoSpacing"/>
        <w:jc w:val="center"/>
      </w:pPr>
      <w:r>
        <w:t>Fish &amp; Shr</w:t>
      </w:r>
      <w:r w:rsidR="00481F69">
        <w:t>imp (1 fish, 3 shrimp)..….. $7.0</w:t>
      </w:r>
      <w:r>
        <w:t>0</w:t>
      </w:r>
    </w:p>
    <w:p w:rsidR="00AF4C82" w:rsidRDefault="00AF4C82" w:rsidP="00E2119B">
      <w:pPr>
        <w:pStyle w:val="NoSpacing"/>
        <w:jc w:val="center"/>
      </w:pPr>
      <w:r>
        <w:t>Fish &amp; Chicken (1 fish, 1 chicken)</w:t>
      </w:r>
      <w:r w:rsidR="00F05C4B">
        <w:t>.…. $6.5</w:t>
      </w:r>
      <w:r w:rsidR="004F6C0F">
        <w:t>0</w:t>
      </w:r>
    </w:p>
    <w:p w:rsidR="004F6C0F" w:rsidRDefault="004F6C0F" w:rsidP="00E2119B">
      <w:pPr>
        <w:pStyle w:val="NoSpacing"/>
        <w:jc w:val="center"/>
      </w:pPr>
      <w:r>
        <w:t>Clam Basket (5 oz. clam strips)……… $6.00</w:t>
      </w:r>
    </w:p>
    <w:p w:rsidR="004F6C0F" w:rsidRDefault="00F05C4B" w:rsidP="00E2119B">
      <w:pPr>
        <w:pStyle w:val="NoSpacing"/>
        <w:jc w:val="center"/>
      </w:pPr>
      <w:r>
        <w:t>Popcorn Shrimp……………………………. $8</w:t>
      </w:r>
      <w:r w:rsidR="004F6C0F">
        <w:t>.00</w:t>
      </w:r>
    </w:p>
    <w:p w:rsidR="004F6C0F" w:rsidRDefault="004F6C0F" w:rsidP="00E2119B">
      <w:pPr>
        <w:pStyle w:val="NoSpacing"/>
        <w:jc w:val="center"/>
      </w:pPr>
      <w:r>
        <w:t>Smelt Basket………………………………... $6.50</w:t>
      </w:r>
    </w:p>
    <w:p w:rsidR="00F05C4B" w:rsidRDefault="00F05C4B" w:rsidP="00E2119B">
      <w:pPr>
        <w:pStyle w:val="NoSpacing"/>
        <w:jc w:val="center"/>
      </w:pPr>
      <w:r>
        <w:t>Calamari Basket ………………………….…$9.00</w:t>
      </w:r>
    </w:p>
    <w:p w:rsidR="00B2363F" w:rsidRDefault="004F6C0F" w:rsidP="006E54AB">
      <w:pPr>
        <w:pStyle w:val="NoSpacing"/>
        <w:jc w:val="center"/>
      </w:pPr>
      <w:r>
        <w:t xml:space="preserve">The Sampler </w:t>
      </w:r>
      <w:r w:rsidR="00B2363F">
        <w:t>……………………….…………$9.50</w:t>
      </w:r>
    </w:p>
    <w:p w:rsidR="006E54AB" w:rsidRDefault="004F6C0F" w:rsidP="006E54AB">
      <w:pPr>
        <w:pStyle w:val="NoSpacing"/>
        <w:jc w:val="center"/>
      </w:pPr>
      <w:r>
        <w:t>(1 fish, 1 chicken, 3 shrimp, and clams)</w:t>
      </w:r>
    </w:p>
    <w:p w:rsidR="0073564B" w:rsidRDefault="006E54AB" w:rsidP="00B2363F">
      <w:pPr>
        <w:pStyle w:val="NoSpacing"/>
        <w:jc w:val="center"/>
      </w:pPr>
      <w:r>
        <w:t>Family Basket</w:t>
      </w:r>
      <w:r w:rsidR="0073564B">
        <w:t xml:space="preserve"> </w:t>
      </w:r>
      <w:r w:rsidR="00B2363F">
        <w:t>…………………………..</w:t>
      </w:r>
      <w:r w:rsidR="00F05C4B">
        <w:t xml:space="preserve"> $24</w:t>
      </w:r>
      <w:r>
        <w:t>.00</w:t>
      </w:r>
    </w:p>
    <w:p w:rsidR="00B2363F" w:rsidRDefault="00B2363F" w:rsidP="00B2363F">
      <w:pPr>
        <w:pStyle w:val="NoSpacing"/>
        <w:jc w:val="center"/>
      </w:pPr>
      <w:r>
        <w:t xml:space="preserve">(8 fish filets, 2 large sides, and </w:t>
      </w:r>
    </w:p>
    <w:p w:rsidR="00B2363F" w:rsidRDefault="00B2363F" w:rsidP="00B2363F">
      <w:pPr>
        <w:pStyle w:val="NoSpacing"/>
        <w:jc w:val="center"/>
      </w:pPr>
      <w:r>
        <w:t>13 hushpuppies)</w:t>
      </w:r>
    </w:p>
    <w:p w:rsidR="0073564B" w:rsidRDefault="0073564B" w:rsidP="0073564B">
      <w:pPr>
        <w:pStyle w:val="NoSpacing"/>
        <w:jc w:val="center"/>
      </w:pPr>
    </w:p>
    <w:p w:rsidR="0073564B" w:rsidRDefault="0073564B" w:rsidP="0073564B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Rusty’s Specialties</w:t>
      </w:r>
    </w:p>
    <w:p w:rsidR="0073564B" w:rsidRDefault="0073564B" w:rsidP="0073564B">
      <w:pPr>
        <w:pStyle w:val="NoSpacing"/>
        <w:jc w:val="center"/>
      </w:pPr>
      <w:r>
        <w:t>Chili</w:t>
      </w:r>
      <w:r w:rsidR="00F05C4B">
        <w:t>………………….. $3.00 / $4.5</w:t>
      </w:r>
      <w:r w:rsidR="006E54AB">
        <w:t>0</w:t>
      </w:r>
    </w:p>
    <w:p w:rsidR="006E54AB" w:rsidRDefault="00F05C4B" w:rsidP="0073564B">
      <w:pPr>
        <w:pStyle w:val="NoSpacing"/>
        <w:jc w:val="center"/>
      </w:pPr>
      <w:r>
        <w:t>Clam Chowder…. $3.00 / $4.5</w:t>
      </w:r>
      <w:r w:rsidR="006E54AB">
        <w:t>0</w:t>
      </w:r>
    </w:p>
    <w:p w:rsidR="00D67038" w:rsidRDefault="006E54AB" w:rsidP="00E13719">
      <w:pPr>
        <w:pStyle w:val="NoSpacing"/>
        <w:jc w:val="center"/>
      </w:pPr>
      <w:r>
        <w:t>Baked Fish…………………… $7.</w:t>
      </w:r>
      <w:r w:rsidR="00481F69">
        <w:t>50</w:t>
      </w:r>
    </w:p>
    <w:p w:rsidR="00E13719" w:rsidRDefault="00E13719" w:rsidP="00E13719">
      <w:pPr>
        <w:pStyle w:val="NoSpacing"/>
        <w:jc w:val="center"/>
      </w:pPr>
    </w:p>
    <w:p w:rsidR="00D67038" w:rsidRDefault="00D67038" w:rsidP="00D6703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Sides</w:t>
      </w:r>
    </w:p>
    <w:p w:rsidR="00D67038" w:rsidRDefault="00D67038" w:rsidP="00D67038">
      <w:pPr>
        <w:pStyle w:val="NoSpacing"/>
        <w:jc w:val="center"/>
      </w:pPr>
      <w:r>
        <w:t>Chips……</w:t>
      </w:r>
      <w:r w:rsidR="00E13719">
        <w:t>………...</w:t>
      </w:r>
      <w:r w:rsidR="00481F69">
        <w:t>…. $2.50</w:t>
      </w:r>
    </w:p>
    <w:p w:rsidR="00D67038" w:rsidRDefault="00D67038" w:rsidP="00D67038">
      <w:pPr>
        <w:pStyle w:val="NoSpacing"/>
        <w:jc w:val="center"/>
      </w:pPr>
      <w:r>
        <w:t>Cole slaw…</w:t>
      </w:r>
      <w:r w:rsidR="00E13719">
        <w:t>.…..…</w:t>
      </w:r>
      <w:r w:rsidR="00F05C4B">
        <w:t>… $1.50</w:t>
      </w:r>
    </w:p>
    <w:p w:rsidR="00D67038" w:rsidRDefault="00D67038" w:rsidP="00D67038">
      <w:pPr>
        <w:pStyle w:val="NoSpacing"/>
        <w:jc w:val="center"/>
      </w:pPr>
      <w:r>
        <w:t>Bak</w:t>
      </w:r>
      <w:r w:rsidR="00F05C4B">
        <w:t>ed beans…..…. $2.00</w:t>
      </w:r>
    </w:p>
    <w:p w:rsidR="00E13719" w:rsidRDefault="00F05C4B" w:rsidP="00D67038">
      <w:pPr>
        <w:pStyle w:val="NoSpacing"/>
        <w:jc w:val="center"/>
      </w:pPr>
      <w:r>
        <w:t>Mac &amp; cheese……. $2.00</w:t>
      </w:r>
    </w:p>
    <w:p w:rsidR="00E13719" w:rsidRDefault="00481F69" w:rsidP="00D67038">
      <w:pPr>
        <w:pStyle w:val="NoSpacing"/>
        <w:jc w:val="center"/>
      </w:pPr>
      <w:r>
        <w:t>Garden Salad…..… $2.25</w:t>
      </w:r>
    </w:p>
    <w:p w:rsidR="00E13719" w:rsidRPr="00D67038" w:rsidRDefault="00E13719" w:rsidP="00D67038">
      <w:pPr>
        <w:pStyle w:val="NoSpacing"/>
        <w:jc w:val="center"/>
      </w:pPr>
    </w:p>
    <w:p w:rsidR="00E13719" w:rsidRDefault="00E13719" w:rsidP="00E1371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Burgers</w:t>
      </w:r>
    </w:p>
    <w:p w:rsidR="00E13719" w:rsidRDefault="00E13719" w:rsidP="00E13719">
      <w:pPr>
        <w:pStyle w:val="NoSpacing"/>
        <w:jc w:val="center"/>
      </w:pPr>
      <w:r>
        <w:t>Your choice of toppings cheese</w:t>
      </w:r>
      <w:r w:rsidR="00F05C4B">
        <w:t xml:space="preserve">: </w:t>
      </w:r>
      <w:r>
        <w:t>ketchup, mustard, mayonnaise, lettuce, tomato, onion, pickle,</w:t>
      </w:r>
      <w:r w:rsidR="00F05C4B">
        <w:t xml:space="preserve"> &amp;</w:t>
      </w:r>
      <w:r>
        <w:t xml:space="preserve"> coleslaw </w:t>
      </w:r>
    </w:p>
    <w:p w:rsidR="00F05C4B" w:rsidRDefault="00F05C4B" w:rsidP="00E13719">
      <w:pPr>
        <w:pStyle w:val="NoSpacing"/>
        <w:jc w:val="center"/>
      </w:pPr>
      <w:r>
        <w:t>Bacon $1.00</w:t>
      </w:r>
    </w:p>
    <w:p w:rsidR="00E13719" w:rsidRDefault="00E13719" w:rsidP="00E13719">
      <w:pPr>
        <w:pStyle w:val="NoSpacing"/>
        <w:jc w:val="center"/>
      </w:pPr>
      <w:r>
        <w:t>$5.00</w:t>
      </w:r>
      <w:r w:rsidR="00481F69">
        <w:t xml:space="preserve"> 1/4lb</w:t>
      </w:r>
      <w:r w:rsidR="00413E9E">
        <w:t xml:space="preserve">       </w:t>
      </w:r>
      <w:r w:rsidR="00481F69">
        <w:t>$7.00 1/2</w:t>
      </w:r>
      <w:r w:rsidR="00413E9E">
        <w:t>lb</w:t>
      </w:r>
    </w:p>
    <w:p w:rsidR="00E13719" w:rsidRDefault="00E13719" w:rsidP="00E13719">
      <w:pPr>
        <w:pStyle w:val="NoSpacing"/>
        <w:jc w:val="center"/>
      </w:pPr>
      <w:r>
        <w:t>Make it a basket (includes chips &amp; 2 hushpuppies)</w:t>
      </w:r>
    </w:p>
    <w:p w:rsidR="00E13719" w:rsidRDefault="00AE19CE" w:rsidP="00E13719">
      <w:pPr>
        <w:pStyle w:val="NoSpacing"/>
        <w:jc w:val="center"/>
      </w:pPr>
      <w:r>
        <w:t>For $1.50</w:t>
      </w:r>
    </w:p>
    <w:p w:rsidR="00E13719" w:rsidRDefault="00E13719" w:rsidP="00E13719">
      <w:pPr>
        <w:pStyle w:val="NoSpacing"/>
        <w:jc w:val="center"/>
      </w:pPr>
    </w:p>
    <w:p w:rsidR="00434552" w:rsidRDefault="00434552" w:rsidP="00E1371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Drinks</w:t>
      </w:r>
    </w:p>
    <w:p w:rsidR="00434552" w:rsidRDefault="00434552" w:rsidP="00434552">
      <w:pPr>
        <w:pStyle w:val="NoSpacing"/>
        <w:jc w:val="center"/>
      </w:pPr>
      <w:r>
        <w:t>Coca-Cola, Diet Coke, Coca-Cola cherry,</w:t>
      </w:r>
    </w:p>
    <w:p w:rsidR="00434552" w:rsidRDefault="00434552" w:rsidP="00434552">
      <w:pPr>
        <w:pStyle w:val="NoSpacing"/>
        <w:jc w:val="center"/>
      </w:pPr>
      <w:r>
        <w:t>Sprite, Fruit Punch, Lemonade, Birch Beer,</w:t>
      </w:r>
    </w:p>
    <w:p w:rsidR="00434552" w:rsidRDefault="00434552" w:rsidP="00434552">
      <w:pPr>
        <w:pStyle w:val="NoSpacing"/>
        <w:jc w:val="center"/>
      </w:pPr>
      <w:r>
        <w:t>Orange soda, and Brewed Ice Tea</w:t>
      </w:r>
    </w:p>
    <w:p w:rsidR="00434552" w:rsidRDefault="00AE19CE" w:rsidP="00434552">
      <w:pPr>
        <w:pStyle w:val="NoSpacing"/>
        <w:jc w:val="center"/>
      </w:pPr>
      <w:r>
        <w:t>$1.75/$2.25</w:t>
      </w:r>
    </w:p>
    <w:p w:rsidR="00434552" w:rsidRDefault="00434552" w:rsidP="00434552">
      <w:pPr>
        <w:pStyle w:val="NoSpacing"/>
        <w:jc w:val="center"/>
      </w:pPr>
      <w:r>
        <w:t>Milk…………………………………… $1.00</w:t>
      </w:r>
    </w:p>
    <w:p w:rsidR="00434552" w:rsidRPr="00434552" w:rsidRDefault="00434552" w:rsidP="00434552">
      <w:pPr>
        <w:pStyle w:val="NoSpacing"/>
        <w:jc w:val="center"/>
      </w:pPr>
      <w:r>
        <w:t>Coffee……………………………..… $1.00</w:t>
      </w:r>
    </w:p>
    <w:p w:rsidR="004F6C0F" w:rsidRPr="0073564B" w:rsidRDefault="004F6C0F" w:rsidP="00D67038">
      <w:pPr>
        <w:pStyle w:val="NoSpacing"/>
        <w:jc w:val="center"/>
      </w:pPr>
      <w:r>
        <w:br w:type="column"/>
      </w:r>
      <w:r>
        <w:rPr>
          <w:sz w:val="32"/>
          <w:szCs w:val="32"/>
        </w:rPr>
        <w:t>Lil’ole Baskets</w:t>
      </w:r>
    </w:p>
    <w:p w:rsidR="004F6C0F" w:rsidRDefault="004F6C0F" w:rsidP="00E2119B">
      <w:pPr>
        <w:pStyle w:val="NoSpacing"/>
        <w:jc w:val="center"/>
      </w:pPr>
      <w:r>
        <w:t>Includes chips, 1 hushpuppy, kids drink, and cookie</w:t>
      </w:r>
    </w:p>
    <w:p w:rsidR="004F6C0F" w:rsidRDefault="0073564B" w:rsidP="00E2119B">
      <w:pPr>
        <w:pStyle w:val="NoSpacing"/>
        <w:jc w:val="center"/>
      </w:pPr>
      <w:r>
        <w:t>Fish (1 fish filets)…………………..… $4.00</w:t>
      </w:r>
    </w:p>
    <w:p w:rsidR="0073564B" w:rsidRDefault="0073564B" w:rsidP="00E2119B">
      <w:pPr>
        <w:pStyle w:val="NoSpacing"/>
        <w:jc w:val="center"/>
      </w:pPr>
      <w:r>
        <w:t>Chicken (1 chicken tender)…….. $4.00</w:t>
      </w:r>
    </w:p>
    <w:p w:rsidR="0073564B" w:rsidRDefault="0073564B" w:rsidP="00E2119B">
      <w:pPr>
        <w:pStyle w:val="NoSpacing"/>
        <w:jc w:val="center"/>
      </w:pPr>
      <w:r>
        <w:t>Dog on a bun…………………………… $4.00</w:t>
      </w:r>
    </w:p>
    <w:p w:rsidR="0073564B" w:rsidRDefault="0073564B" w:rsidP="00E2119B">
      <w:pPr>
        <w:pStyle w:val="NoSpacing"/>
        <w:jc w:val="center"/>
      </w:pPr>
    </w:p>
    <w:p w:rsidR="0073564B" w:rsidRDefault="0073564B" w:rsidP="00E2119B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Sandwiches</w:t>
      </w:r>
    </w:p>
    <w:p w:rsidR="0073564B" w:rsidRDefault="0073564B" w:rsidP="00E2119B">
      <w:pPr>
        <w:pStyle w:val="NoSpacing"/>
        <w:jc w:val="center"/>
      </w:pPr>
      <w:r>
        <w:t>Combo</w:t>
      </w:r>
      <w:r w:rsidR="0098102A">
        <w:t xml:space="preserve"> for</w:t>
      </w:r>
      <w:r>
        <w:t xml:space="preserve"> </w:t>
      </w:r>
      <w:r w:rsidR="0098102A">
        <w:t>$1.50 (</w:t>
      </w:r>
      <w:r>
        <w:t>includes chips and 2 hushpuppies</w:t>
      </w:r>
      <w:r w:rsidR="0098102A">
        <w:t xml:space="preserve">) </w:t>
      </w:r>
    </w:p>
    <w:p w:rsidR="0073564B" w:rsidRDefault="0073564B" w:rsidP="00E2119B">
      <w:pPr>
        <w:pStyle w:val="NoSpacing"/>
        <w:jc w:val="center"/>
      </w:pPr>
      <w:r>
        <w:t>Fish on a bun……………………….………. $</w:t>
      </w:r>
      <w:r w:rsidR="00F05C4B">
        <w:t>3.00</w:t>
      </w:r>
    </w:p>
    <w:p w:rsidR="0073564B" w:rsidRDefault="0073564B" w:rsidP="00E2119B">
      <w:pPr>
        <w:pStyle w:val="NoSpacing"/>
        <w:jc w:val="center"/>
      </w:pPr>
      <w:r>
        <w:t xml:space="preserve">Chicken on a bun…….….…..………….. </w:t>
      </w:r>
      <w:r w:rsidR="00F05C4B">
        <w:t>$3</w:t>
      </w:r>
      <w:r>
        <w:t>.75</w:t>
      </w:r>
    </w:p>
    <w:p w:rsidR="0073564B" w:rsidRDefault="0073564B" w:rsidP="00E2119B">
      <w:pPr>
        <w:pStyle w:val="NoSpacing"/>
        <w:jc w:val="center"/>
      </w:pPr>
      <w:r>
        <w:t>Coney dog…………………….….…………. $2.75</w:t>
      </w:r>
    </w:p>
    <w:p w:rsidR="0073564B" w:rsidRDefault="0073564B" w:rsidP="0073564B">
      <w:pPr>
        <w:pStyle w:val="NoSpacing"/>
        <w:jc w:val="center"/>
      </w:pPr>
      <w:r>
        <w:t>Jonny’s</w:t>
      </w:r>
      <w:r w:rsidR="00481F69">
        <w:t xml:space="preserve"> B.S. dog (Bacon and Slaw) $3.00</w:t>
      </w:r>
    </w:p>
    <w:p w:rsidR="006E54AB" w:rsidRDefault="006E54AB" w:rsidP="0073564B">
      <w:pPr>
        <w:pStyle w:val="NoSpacing"/>
        <w:jc w:val="center"/>
      </w:pPr>
    </w:p>
    <w:p w:rsidR="006E54AB" w:rsidRDefault="006E54AB" w:rsidP="0073564B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Rusty’s Wings</w:t>
      </w:r>
    </w:p>
    <w:p w:rsidR="006E54AB" w:rsidRDefault="001E08C3" w:rsidP="0073564B">
      <w:pPr>
        <w:pStyle w:val="NoSpacing"/>
        <w:jc w:val="center"/>
      </w:pPr>
      <w:r>
        <w:t>5 Flavors</w:t>
      </w:r>
    </w:p>
    <w:p w:rsidR="001E08C3" w:rsidRDefault="001E08C3" w:rsidP="0073564B">
      <w:pPr>
        <w:pStyle w:val="NoSpacing"/>
        <w:jc w:val="center"/>
      </w:pPr>
      <w:r>
        <w:t>(Mild, Hot, Sweet BBQ,</w:t>
      </w:r>
    </w:p>
    <w:p w:rsidR="001E08C3" w:rsidRDefault="001E08C3" w:rsidP="0073564B">
      <w:pPr>
        <w:pStyle w:val="NoSpacing"/>
        <w:jc w:val="center"/>
      </w:pPr>
      <w:r>
        <w:t xml:space="preserve"> Lemon </w:t>
      </w:r>
      <w:r w:rsidR="00D67038">
        <w:t>Pepper</w:t>
      </w:r>
      <w:r>
        <w:t xml:space="preserve"> and Garlic Parmesan)</w:t>
      </w:r>
    </w:p>
    <w:p w:rsidR="001E08C3" w:rsidRDefault="00426AAC" w:rsidP="0073564B">
      <w:pPr>
        <w:pStyle w:val="NoSpacing"/>
        <w:jc w:val="center"/>
      </w:pPr>
      <w:r>
        <w:t>5 Piece………. $4.95</w:t>
      </w:r>
    </w:p>
    <w:p w:rsidR="001E08C3" w:rsidRDefault="00426AAC" w:rsidP="0073564B">
      <w:pPr>
        <w:pStyle w:val="NoSpacing"/>
        <w:jc w:val="center"/>
      </w:pPr>
      <w:r>
        <w:t>10 Piece………. $9</w:t>
      </w:r>
      <w:r w:rsidR="001E08C3">
        <w:t>.50</w:t>
      </w:r>
    </w:p>
    <w:p w:rsidR="001E08C3" w:rsidRDefault="00426AAC" w:rsidP="0073564B">
      <w:pPr>
        <w:pStyle w:val="NoSpacing"/>
        <w:jc w:val="center"/>
      </w:pPr>
      <w:r>
        <w:t>25 Piece……… $20</w:t>
      </w:r>
      <w:r w:rsidR="001E08C3">
        <w:t>.00</w:t>
      </w:r>
    </w:p>
    <w:p w:rsidR="001E08C3" w:rsidRDefault="00426AAC" w:rsidP="0073564B">
      <w:pPr>
        <w:pStyle w:val="NoSpacing"/>
        <w:jc w:val="center"/>
      </w:pPr>
      <w:r>
        <w:t>50 Piece…….. $37</w:t>
      </w:r>
      <w:r w:rsidR="001E08C3">
        <w:t>.00</w:t>
      </w:r>
    </w:p>
    <w:p w:rsidR="001E08C3" w:rsidRDefault="00426AAC" w:rsidP="0073564B">
      <w:pPr>
        <w:pStyle w:val="NoSpacing"/>
        <w:jc w:val="center"/>
      </w:pPr>
      <w:r>
        <w:t>Ranch or Bleu Cheese .6</w:t>
      </w:r>
      <w:r w:rsidR="001E08C3">
        <w:t>0¢</w:t>
      </w:r>
    </w:p>
    <w:p w:rsidR="00D67038" w:rsidRDefault="00D67038" w:rsidP="0073564B">
      <w:pPr>
        <w:pStyle w:val="NoSpacing"/>
        <w:jc w:val="center"/>
      </w:pPr>
    </w:p>
    <w:p w:rsidR="00D67038" w:rsidRDefault="00D67038" w:rsidP="0073564B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Ala Carte</w:t>
      </w:r>
    </w:p>
    <w:p w:rsidR="00D67038" w:rsidRDefault="00D67038" w:rsidP="0073564B">
      <w:pPr>
        <w:pStyle w:val="NoSpacing"/>
        <w:jc w:val="center"/>
      </w:pPr>
      <w:r>
        <w:t>Large sides…………… $4.</w:t>
      </w:r>
      <w:r w:rsidR="00F05C4B">
        <w:t>50</w:t>
      </w:r>
    </w:p>
    <w:p w:rsidR="00D67038" w:rsidRDefault="00D67038" w:rsidP="0073564B">
      <w:pPr>
        <w:pStyle w:val="NoSpacing"/>
        <w:jc w:val="center"/>
      </w:pPr>
      <w:r>
        <w:t>Clams…………………... $3.50</w:t>
      </w:r>
    </w:p>
    <w:p w:rsidR="00D67038" w:rsidRDefault="00D67038" w:rsidP="0073564B">
      <w:pPr>
        <w:pStyle w:val="NoSpacing"/>
        <w:jc w:val="center"/>
      </w:pPr>
      <w:r>
        <w:t>Shrimp (3)…………..…$2.</w:t>
      </w:r>
      <w:r w:rsidR="00481F69">
        <w:t>75</w:t>
      </w:r>
    </w:p>
    <w:p w:rsidR="00D67038" w:rsidRDefault="00D67038" w:rsidP="0073564B">
      <w:pPr>
        <w:pStyle w:val="NoSpacing"/>
        <w:jc w:val="center"/>
      </w:pPr>
      <w:r>
        <w:t>Smelt (1/2 lb.)…….…$4.50</w:t>
      </w:r>
    </w:p>
    <w:p w:rsidR="00E13719" w:rsidRDefault="00E13719" w:rsidP="0073564B">
      <w:pPr>
        <w:pStyle w:val="NoSpacing"/>
        <w:jc w:val="center"/>
      </w:pPr>
      <w:r>
        <w:t>Fish filet…………..….. $2.00</w:t>
      </w:r>
    </w:p>
    <w:p w:rsidR="00E13719" w:rsidRDefault="00F05C4B" w:rsidP="0073564B">
      <w:pPr>
        <w:pStyle w:val="NoSpacing"/>
        <w:jc w:val="center"/>
      </w:pPr>
      <w:r>
        <w:t>Chicken tender….… $1.75</w:t>
      </w:r>
    </w:p>
    <w:p w:rsidR="00D67038" w:rsidRDefault="00D67038" w:rsidP="0073564B">
      <w:pPr>
        <w:pStyle w:val="NoSpacing"/>
        <w:jc w:val="center"/>
      </w:pPr>
      <w:r>
        <w:t>Hushpuppies</w:t>
      </w:r>
    </w:p>
    <w:p w:rsidR="00D67038" w:rsidRDefault="00F05C4B" w:rsidP="00D67038">
      <w:pPr>
        <w:pStyle w:val="NoSpacing"/>
        <w:jc w:val="center"/>
      </w:pPr>
      <w:r>
        <w:t>3/6/13           .90¢/$1.50/$2.5</w:t>
      </w:r>
      <w:r w:rsidR="00D67038">
        <w:t>0</w:t>
      </w:r>
    </w:p>
    <w:p w:rsidR="00E13719" w:rsidRDefault="00E13719" w:rsidP="00D67038">
      <w:pPr>
        <w:pStyle w:val="NoSpacing"/>
        <w:jc w:val="center"/>
      </w:pPr>
    </w:p>
    <w:p w:rsidR="00E13719" w:rsidRDefault="00E13719" w:rsidP="00D6703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Desserts</w:t>
      </w:r>
    </w:p>
    <w:p w:rsidR="00E13719" w:rsidRDefault="00481F69" w:rsidP="00D67038">
      <w:pPr>
        <w:pStyle w:val="NoSpacing"/>
        <w:jc w:val="center"/>
      </w:pPr>
      <w:r>
        <w:t>Cannoli…</w:t>
      </w:r>
      <w:r w:rsidR="00F05C4B">
        <w:t>……………………... $2.25</w:t>
      </w:r>
    </w:p>
    <w:p w:rsidR="00E13719" w:rsidRDefault="00E13719" w:rsidP="00D67038">
      <w:pPr>
        <w:pStyle w:val="NoSpacing"/>
        <w:jc w:val="center"/>
      </w:pPr>
      <w:r>
        <w:t>Lemon turnover….….….. $1.00</w:t>
      </w:r>
    </w:p>
    <w:p w:rsidR="00E13719" w:rsidRDefault="00E13719" w:rsidP="00D67038">
      <w:pPr>
        <w:pStyle w:val="NoSpacing"/>
        <w:jc w:val="center"/>
      </w:pPr>
      <w:r>
        <w:t>Frosted sugar cookie………50¢</w:t>
      </w:r>
    </w:p>
    <w:p w:rsidR="00E13719" w:rsidRDefault="00F05C4B" w:rsidP="00D67038">
      <w:pPr>
        <w:pStyle w:val="NoSpacing"/>
        <w:jc w:val="center"/>
      </w:pPr>
      <w:r>
        <w:t>Brownies………………</w:t>
      </w:r>
      <w:r w:rsidR="00E13719">
        <w:t>…..… $2.</w:t>
      </w:r>
      <w:r>
        <w:t>25</w:t>
      </w:r>
    </w:p>
    <w:p w:rsidR="00E13719" w:rsidRDefault="00E13719" w:rsidP="00D67038">
      <w:pPr>
        <w:pStyle w:val="NoSpacing"/>
        <w:jc w:val="center"/>
      </w:pPr>
      <w:r>
        <w:t>Kourabiethes…….…….…. $2.00</w:t>
      </w:r>
    </w:p>
    <w:p w:rsidR="00E13719" w:rsidRDefault="00E13719" w:rsidP="00E13719">
      <w:pPr>
        <w:pStyle w:val="NoSpacing"/>
      </w:pPr>
      <w:r>
        <w:t xml:space="preserve">                       (Greek butter cookies)</w:t>
      </w:r>
    </w:p>
    <w:p w:rsidR="00E13719" w:rsidRDefault="00F05C4B" w:rsidP="00E13719">
      <w:pPr>
        <w:pStyle w:val="NoSpacing"/>
        <w:jc w:val="center"/>
      </w:pPr>
      <w:r>
        <w:t>Baklava…………………..…… $2.25</w:t>
      </w:r>
    </w:p>
    <w:p w:rsidR="00F05C4B" w:rsidRPr="00E13719" w:rsidRDefault="00F05C4B" w:rsidP="00E13719">
      <w:pPr>
        <w:pStyle w:val="NoSpacing"/>
        <w:jc w:val="center"/>
      </w:pPr>
      <w:r>
        <w:t>Cheese Cake………………..$2.75</w:t>
      </w:r>
    </w:p>
    <w:sectPr w:rsidR="00F05C4B" w:rsidRPr="00E13719" w:rsidSect="00413E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0" w:footer="0" w:gutter="0"/>
      <w:cols w:num="2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FDB" w:rsidRDefault="00773FDB" w:rsidP="00D909A3">
      <w:pPr>
        <w:spacing w:after="0" w:line="240" w:lineRule="auto"/>
      </w:pPr>
      <w:r>
        <w:separator/>
      </w:r>
    </w:p>
  </w:endnote>
  <w:endnote w:type="continuationSeparator" w:id="0">
    <w:p w:rsidR="00773FDB" w:rsidRDefault="00773FDB" w:rsidP="00D9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E9E" w:rsidRDefault="00413E9E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E9E" w:rsidRDefault="00413E9E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E9E" w:rsidRDefault="00413E9E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FDB" w:rsidRDefault="00773FDB" w:rsidP="00D909A3">
      <w:pPr>
        <w:spacing w:after="0" w:line="240" w:lineRule="auto"/>
      </w:pPr>
      <w:r>
        <w:separator/>
      </w:r>
    </w:p>
  </w:footnote>
  <w:footnote w:type="continuationSeparator" w:id="0">
    <w:p w:rsidR="00773FDB" w:rsidRDefault="00773FDB" w:rsidP="00D9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9A3" w:rsidRDefault="00EA4F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2518" o:spid="_x0000_s2050" type="#_x0000_t75" style="position:absolute;margin-left:0;margin-top:0;width:539.95pt;height:423.3pt;z-index:-251657216;mso-position-horizontal:center;mso-position-horizontal-relative:margin;mso-position-vertical:center;mso-position-vertical-relative:margin" o:allowincell="f">
          <v:imagedata r:id="rId1" o:title="Rustys_1C_Blk_CLEAN" gain="19661f" blacklevel="22938f"/>
          <w10:wrap anchorx="margin" anchory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E9E" w:rsidRPr="00413E9E" w:rsidRDefault="00EA4FAE" w:rsidP="00413E9E">
    <w:pPr>
      <w:pStyle w:val="Header"/>
      <w:tabs>
        <w:tab w:val="clear" w:pos="4680"/>
        <w:tab w:val="clear" w:pos="9360"/>
        <w:tab w:val="right" w:pos="10800"/>
      </w:tabs>
      <w:jc w:val="center"/>
      <w:rPr>
        <w:sz w:val="96"/>
        <w:szCs w:val="96"/>
      </w:rPr>
    </w:pPr>
    <w:r>
      <w:rPr>
        <w:noProof/>
        <w:sz w:val="96"/>
        <w:szCs w:val="9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2519" o:spid="_x0000_s2051" type="#_x0000_t75" style="position:absolute;left:0;text-align:left;margin-left:0;margin-top:0;width:539.95pt;height:423.3pt;z-index:-251656192;mso-position-horizontal:center;mso-position-horizontal-relative:margin;mso-position-vertical:center;mso-position-vertical-relative:margin" o:allowincell="f">
          <v:imagedata r:id="rId1" o:title="Rustys_1C_Blk_CLEAN" gain="19661f" blacklevel="22938f"/>
          <w10:wrap anchorx="margin" anchory="margin"/>
        </v:shape>
      </w:pict>
    </w:r>
    <w:r w:rsidR="00413E9E" w:rsidRPr="00413E9E">
      <w:rPr>
        <w:sz w:val="96"/>
        <w:szCs w:val="96"/>
      </w:rPr>
      <w:t>Rusty’s Wharf</w:t>
    </w:r>
  </w:p>
  <w:p w:rsidR="00F71EE4" w:rsidRDefault="00D909A3" w:rsidP="00F71EE4">
    <w:pPr>
      <w:pStyle w:val="Header"/>
      <w:tabs>
        <w:tab w:val="clear" w:pos="4680"/>
        <w:tab w:val="clear" w:pos="9360"/>
        <w:tab w:val="right" w:pos="10800"/>
      </w:tabs>
      <w:rPr>
        <w:sz w:val="32"/>
        <w:szCs w:val="32"/>
      </w:rPr>
    </w:pPr>
    <w:r>
      <w:rPr>
        <w:sz w:val="32"/>
        <w:szCs w:val="32"/>
      </w:rPr>
      <w:t>(740) 927-2799</w:t>
    </w:r>
    <w:r w:rsidR="00F71EE4">
      <w:rPr>
        <w:sz w:val="32"/>
        <w:szCs w:val="32"/>
      </w:rPr>
      <w:tab/>
      <w:t>Monday-Saturday 11:00am to 9:00 pm</w:t>
    </w:r>
  </w:p>
  <w:p w:rsidR="00F71EE4" w:rsidRPr="00F71EE4" w:rsidRDefault="00F71EE4" w:rsidP="00F71EE4">
    <w:pPr>
      <w:pStyle w:val="Header"/>
      <w:tabs>
        <w:tab w:val="clear" w:pos="4680"/>
        <w:tab w:val="clear" w:pos="9360"/>
        <w:tab w:val="right" w:pos="10800"/>
      </w:tabs>
      <w:rPr>
        <w:sz w:val="32"/>
        <w:szCs w:val="32"/>
      </w:rPr>
    </w:pPr>
    <w:r>
      <w:rPr>
        <w:sz w:val="32"/>
        <w:szCs w:val="32"/>
      </w:rPr>
      <w:t>60 Oak Meadow Dr.</w:t>
    </w:r>
    <w:r>
      <w:rPr>
        <w:sz w:val="32"/>
        <w:szCs w:val="32"/>
      </w:rPr>
      <w:tab/>
      <w:t>Sunday 11:00am to 7:00pm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9A3" w:rsidRDefault="00EA4F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2517" o:spid="_x0000_s2049" type="#_x0000_t75" style="position:absolute;margin-left:0;margin-top:0;width:539.95pt;height:423.3pt;z-index:-251658240;mso-position-horizontal:center;mso-position-horizontal-relative:margin;mso-position-vertical:center;mso-position-vertical-relative:margin" o:allowincell="f">
          <v:imagedata r:id="rId1" o:title="Rustys_1C_Blk_CLEA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119B"/>
    <w:rsid w:val="00112B9E"/>
    <w:rsid w:val="001E08C3"/>
    <w:rsid w:val="002268C6"/>
    <w:rsid w:val="0024523A"/>
    <w:rsid w:val="00370B99"/>
    <w:rsid w:val="00413E9E"/>
    <w:rsid w:val="00426AAC"/>
    <w:rsid w:val="00434552"/>
    <w:rsid w:val="00481F69"/>
    <w:rsid w:val="004A2D2A"/>
    <w:rsid w:val="004F4667"/>
    <w:rsid w:val="004F6C0F"/>
    <w:rsid w:val="00507DFF"/>
    <w:rsid w:val="006E54AB"/>
    <w:rsid w:val="0073564B"/>
    <w:rsid w:val="00773FDB"/>
    <w:rsid w:val="00775660"/>
    <w:rsid w:val="00891257"/>
    <w:rsid w:val="0098102A"/>
    <w:rsid w:val="00A44AFC"/>
    <w:rsid w:val="00AE19CE"/>
    <w:rsid w:val="00AF4C82"/>
    <w:rsid w:val="00B2363F"/>
    <w:rsid w:val="00BE6F2E"/>
    <w:rsid w:val="00C6143E"/>
    <w:rsid w:val="00D67038"/>
    <w:rsid w:val="00D82B58"/>
    <w:rsid w:val="00D909A3"/>
    <w:rsid w:val="00DC57D3"/>
    <w:rsid w:val="00E13719"/>
    <w:rsid w:val="00E2119B"/>
    <w:rsid w:val="00EA4FAE"/>
    <w:rsid w:val="00EF72CD"/>
    <w:rsid w:val="00F05C4B"/>
    <w:rsid w:val="00F71EE4"/>
  </w:rsids>
  <m:mathPr>
    <m:mathFont m:val="Helvetica Neu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B9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E211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0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9A3"/>
  </w:style>
  <w:style w:type="paragraph" w:styleId="Footer">
    <w:name w:val="footer"/>
    <w:basedOn w:val="Normal"/>
    <w:link w:val="FooterChar"/>
    <w:uiPriority w:val="99"/>
    <w:semiHidden/>
    <w:unhideWhenUsed/>
    <w:rsid w:val="00D90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0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9D77-B275-7C49-AD1A-33DA00B0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843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Richard Houck</cp:lastModifiedBy>
  <cp:revision>5</cp:revision>
  <cp:lastPrinted>2016-09-29T21:23:00Z</cp:lastPrinted>
  <dcterms:created xsi:type="dcterms:W3CDTF">2016-09-29T21:23:00Z</dcterms:created>
  <dcterms:modified xsi:type="dcterms:W3CDTF">2017-02-22T21:36:00Z</dcterms:modified>
</cp:coreProperties>
</file>